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7FE" w:rsidRPr="008D78C3" w:rsidRDefault="004667FE" w:rsidP="001C1B9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8C3">
        <w:rPr>
          <w:rFonts w:ascii="Times New Roman" w:hAnsi="Times New Roman" w:cs="Times New Roman"/>
          <w:b/>
          <w:sz w:val="26"/>
          <w:szCs w:val="26"/>
        </w:rPr>
        <w:t>СОВЕТ</w:t>
      </w:r>
    </w:p>
    <w:p w:rsidR="004667FE" w:rsidRPr="008D78C3" w:rsidRDefault="004667FE" w:rsidP="004667F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8C3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  <w:r w:rsidR="008D78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78C3">
        <w:rPr>
          <w:rFonts w:ascii="Times New Roman" w:hAnsi="Times New Roman" w:cs="Times New Roman"/>
          <w:b/>
          <w:sz w:val="26"/>
          <w:szCs w:val="26"/>
        </w:rPr>
        <w:t>ГОРОД МАРКС</w:t>
      </w:r>
    </w:p>
    <w:p w:rsidR="004667FE" w:rsidRDefault="004667FE" w:rsidP="004667F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78C3" w:rsidRPr="008D78C3" w:rsidRDefault="008D78C3" w:rsidP="004667F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67FE" w:rsidRPr="008D78C3" w:rsidRDefault="004667FE" w:rsidP="004667F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D78C3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8D78C3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8D78C3" w:rsidRDefault="008D78C3" w:rsidP="004667F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667FE" w:rsidRPr="001F482A" w:rsidRDefault="001C1B91" w:rsidP="004667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82A">
        <w:rPr>
          <w:rFonts w:ascii="Times New Roman" w:hAnsi="Times New Roman" w:cs="Times New Roman"/>
          <w:b/>
          <w:sz w:val="24"/>
          <w:szCs w:val="24"/>
        </w:rPr>
        <w:t>о</w:t>
      </w:r>
      <w:r w:rsidR="004667FE" w:rsidRPr="001F482A">
        <w:rPr>
          <w:rFonts w:ascii="Times New Roman" w:hAnsi="Times New Roman" w:cs="Times New Roman"/>
          <w:b/>
          <w:sz w:val="24"/>
          <w:szCs w:val="24"/>
        </w:rPr>
        <w:t>т</w:t>
      </w:r>
      <w:r w:rsidRPr="001F482A">
        <w:rPr>
          <w:rFonts w:ascii="Times New Roman" w:hAnsi="Times New Roman" w:cs="Times New Roman"/>
          <w:b/>
          <w:sz w:val="24"/>
          <w:szCs w:val="24"/>
        </w:rPr>
        <w:t xml:space="preserve">  26.11. 2021 г.</w:t>
      </w:r>
      <w:r w:rsidR="0031318E" w:rsidRPr="001F4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4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7FE" w:rsidRPr="001F482A">
        <w:rPr>
          <w:rFonts w:ascii="Times New Roman" w:hAnsi="Times New Roman" w:cs="Times New Roman"/>
          <w:b/>
          <w:sz w:val="24"/>
          <w:szCs w:val="24"/>
        </w:rPr>
        <w:t>№</w:t>
      </w:r>
      <w:r w:rsidRPr="001F482A">
        <w:rPr>
          <w:rFonts w:ascii="Times New Roman" w:hAnsi="Times New Roman" w:cs="Times New Roman"/>
          <w:b/>
          <w:sz w:val="24"/>
          <w:szCs w:val="24"/>
        </w:rPr>
        <w:t xml:space="preserve"> 242</w:t>
      </w:r>
    </w:p>
    <w:p w:rsidR="008D78C3" w:rsidRPr="001F482A" w:rsidRDefault="008D78C3" w:rsidP="004667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49DB" w:rsidRPr="001F482A" w:rsidRDefault="008F49DB" w:rsidP="004667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38F" w:rsidRPr="001F482A" w:rsidRDefault="0048638F" w:rsidP="004667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82A">
        <w:rPr>
          <w:rFonts w:ascii="Times New Roman" w:hAnsi="Times New Roman" w:cs="Times New Roman"/>
          <w:b/>
          <w:sz w:val="24"/>
          <w:szCs w:val="24"/>
        </w:rPr>
        <w:t xml:space="preserve">О внесении </w:t>
      </w:r>
      <w:r w:rsidR="004E3313" w:rsidRPr="001F482A">
        <w:rPr>
          <w:rFonts w:ascii="Times New Roman" w:hAnsi="Times New Roman" w:cs="Times New Roman"/>
          <w:b/>
          <w:sz w:val="24"/>
          <w:szCs w:val="24"/>
        </w:rPr>
        <w:t>изменений</w:t>
      </w:r>
      <w:r w:rsidRPr="001F482A">
        <w:rPr>
          <w:rFonts w:ascii="Times New Roman" w:hAnsi="Times New Roman" w:cs="Times New Roman"/>
          <w:b/>
          <w:sz w:val="24"/>
          <w:szCs w:val="24"/>
        </w:rPr>
        <w:t xml:space="preserve"> в решение С</w:t>
      </w:r>
      <w:r w:rsidR="004667FE" w:rsidRPr="001F482A">
        <w:rPr>
          <w:rFonts w:ascii="Times New Roman" w:hAnsi="Times New Roman" w:cs="Times New Roman"/>
          <w:b/>
          <w:sz w:val="24"/>
          <w:szCs w:val="24"/>
        </w:rPr>
        <w:t>овета</w:t>
      </w:r>
      <w:r w:rsidRPr="001F4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8C3" w:rsidRPr="001F4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482A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="004667FE" w:rsidRPr="001F482A">
        <w:rPr>
          <w:rFonts w:ascii="Times New Roman" w:hAnsi="Times New Roman" w:cs="Times New Roman"/>
          <w:b/>
          <w:sz w:val="24"/>
          <w:szCs w:val="24"/>
        </w:rPr>
        <w:t>образования город Маркс</w:t>
      </w:r>
      <w:r w:rsidRPr="001F4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8C3" w:rsidRPr="001F4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7FE" w:rsidRPr="001F482A">
        <w:rPr>
          <w:rFonts w:ascii="Times New Roman" w:hAnsi="Times New Roman" w:cs="Times New Roman"/>
          <w:b/>
          <w:sz w:val="24"/>
          <w:szCs w:val="24"/>
        </w:rPr>
        <w:t>от 26 февраля 2021 года № 186</w:t>
      </w:r>
      <w:r w:rsidR="008D78C3" w:rsidRPr="001F4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482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667FE" w:rsidRPr="001F482A">
        <w:rPr>
          <w:rFonts w:ascii="Times New Roman" w:hAnsi="Times New Roman" w:cs="Times New Roman"/>
          <w:b/>
          <w:sz w:val="24"/>
          <w:szCs w:val="24"/>
        </w:rPr>
        <w:t xml:space="preserve">Об условиях приватизации объектов </w:t>
      </w:r>
      <w:r w:rsidR="008D78C3" w:rsidRPr="001F4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7FE" w:rsidRPr="001F482A">
        <w:rPr>
          <w:rFonts w:ascii="Times New Roman" w:hAnsi="Times New Roman" w:cs="Times New Roman"/>
          <w:b/>
          <w:sz w:val="24"/>
          <w:szCs w:val="24"/>
        </w:rPr>
        <w:t>муниципальной собственности</w:t>
      </w:r>
      <w:r w:rsidR="008D78C3" w:rsidRPr="001F4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7FE" w:rsidRPr="001F482A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 Маркс</w:t>
      </w:r>
      <w:r w:rsidR="008D78C3" w:rsidRPr="001F4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7FE" w:rsidRPr="001F482A">
        <w:rPr>
          <w:rFonts w:ascii="Times New Roman" w:hAnsi="Times New Roman" w:cs="Times New Roman"/>
          <w:b/>
          <w:sz w:val="24"/>
          <w:szCs w:val="24"/>
        </w:rPr>
        <w:t>Марксовского муниципального района</w:t>
      </w:r>
      <w:r w:rsidR="008D78C3" w:rsidRPr="001F4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7FE" w:rsidRPr="001F482A">
        <w:rPr>
          <w:rFonts w:ascii="Times New Roman" w:hAnsi="Times New Roman" w:cs="Times New Roman"/>
          <w:b/>
          <w:sz w:val="24"/>
          <w:szCs w:val="24"/>
        </w:rPr>
        <w:t>Саратовской области на 2021 год</w:t>
      </w:r>
      <w:r w:rsidR="00C523E5" w:rsidRPr="001F482A">
        <w:rPr>
          <w:rFonts w:ascii="Times New Roman" w:hAnsi="Times New Roman" w:cs="Times New Roman"/>
          <w:b/>
          <w:sz w:val="24"/>
          <w:szCs w:val="24"/>
        </w:rPr>
        <w:t>»</w:t>
      </w:r>
    </w:p>
    <w:p w:rsidR="00A54DF1" w:rsidRPr="001F482A" w:rsidRDefault="00A54DF1" w:rsidP="00A54D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49DB" w:rsidRDefault="00A54DF1" w:rsidP="00466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42B">
        <w:rPr>
          <w:rFonts w:ascii="Times New Roman" w:hAnsi="Times New Roman" w:cs="Times New Roman"/>
          <w:sz w:val="24"/>
          <w:szCs w:val="24"/>
        </w:rPr>
        <w:tab/>
      </w:r>
    </w:p>
    <w:p w:rsidR="00A54DF1" w:rsidRPr="004667FE" w:rsidRDefault="008F49DB" w:rsidP="00466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4667FE" w:rsidRPr="004667FE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1 декабря 2001 года № 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Положением «О порядке управления и распоряжения имуществом, находящимся в собственности муниципального образования город Маркс Марксовского муниципального района Саратовской области», утвержденным решением</w:t>
      </w:r>
      <w:proofErr w:type="gramEnd"/>
      <w:r w:rsidR="004667FE" w:rsidRPr="004667FE">
        <w:rPr>
          <w:rFonts w:ascii="Times New Roman" w:hAnsi="Times New Roman" w:cs="Times New Roman"/>
          <w:sz w:val="24"/>
          <w:szCs w:val="24"/>
        </w:rPr>
        <w:t xml:space="preserve"> Совета </w:t>
      </w:r>
      <w:proofErr w:type="gramStart"/>
      <w:r w:rsidR="004667FE" w:rsidRPr="004667F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Маркс Саратовской области от 27 февраля 2015 года № 94, </w:t>
      </w:r>
      <w:r w:rsidR="004667FE" w:rsidRPr="004667FE">
        <w:rPr>
          <w:rFonts w:ascii="Times New Roman" w:hAnsi="Times New Roman" w:cs="Times New Roman"/>
          <w:snapToGrid w:val="0"/>
          <w:sz w:val="24"/>
          <w:szCs w:val="24"/>
        </w:rPr>
        <w:t xml:space="preserve">решением </w:t>
      </w:r>
      <w:r w:rsidR="004667FE" w:rsidRPr="004667FE">
        <w:rPr>
          <w:rFonts w:ascii="Times New Roman" w:hAnsi="Times New Roman" w:cs="Times New Roman"/>
          <w:sz w:val="24"/>
          <w:szCs w:val="24"/>
        </w:rPr>
        <w:t xml:space="preserve">Совета муниципального образования город Маркс Саратовской области от 26 февраля 2021 года № 185 </w:t>
      </w:r>
      <w:r w:rsidR="004667FE" w:rsidRPr="004667FE">
        <w:rPr>
          <w:rFonts w:ascii="Times New Roman" w:hAnsi="Times New Roman" w:cs="Times New Roman"/>
          <w:snapToGrid w:val="0"/>
          <w:sz w:val="24"/>
          <w:szCs w:val="24"/>
        </w:rPr>
        <w:t xml:space="preserve">«О прогнозном плане (Программе) приватизации муниципального имущества </w:t>
      </w:r>
      <w:r w:rsidR="004667FE" w:rsidRPr="004667FE">
        <w:rPr>
          <w:rFonts w:ascii="Times New Roman" w:hAnsi="Times New Roman" w:cs="Times New Roman"/>
          <w:sz w:val="24"/>
          <w:szCs w:val="24"/>
        </w:rPr>
        <w:t>муниципального образования город Маркс Марксовского муниципального района Саратовской области  на 2021 год»</w:t>
      </w:r>
      <w:r w:rsidR="00C523E5" w:rsidRPr="00466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667FE" w:rsidRPr="00466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ствуясь </w:t>
      </w:r>
      <w:r w:rsidR="004667FE" w:rsidRPr="004667FE">
        <w:rPr>
          <w:rFonts w:ascii="Times New Roman" w:hAnsi="Times New Roman" w:cs="Times New Roman"/>
          <w:sz w:val="24"/>
          <w:szCs w:val="24"/>
        </w:rPr>
        <w:t>Уставом муниципального образования город Маркс Марксовского муниципального района Саратовской области,</w:t>
      </w:r>
      <w:r w:rsidR="004667FE" w:rsidRPr="00466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67FE" w:rsidRPr="004667FE">
        <w:rPr>
          <w:rFonts w:ascii="Times New Roman" w:hAnsi="Times New Roman" w:cs="Times New Roman"/>
          <w:sz w:val="24"/>
          <w:szCs w:val="24"/>
        </w:rPr>
        <w:t>Совет муниципального образования город</w:t>
      </w:r>
      <w:proofErr w:type="gramEnd"/>
      <w:r w:rsidR="004667FE" w:rsidRPr="004667FE">
        <w:rPr>
          <w:rFonts w:ascii="Times New Roman" w:hAnsi="Times New Roman" w:cs="Times New Roman"/>
          <w:sz w:val="24"/>
          <w:szCs w:val="24"/>
        </w:rPr>
        <w:t xml:space="preserve"> Маркс  </w:t>
      </w:r>
    </w:p>
    <w:p w:rsidR="004667FE" w:rsidRPr="0082442B" w:rsidRDefault="004667FE" w:rsidP="00A54D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DF1" w:rsidRPr="008F49DB" w:rsidRDefault="00A54DF1" w:rsidP="00A5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F49DB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8F49DB">
        <w:rPr>
          <w:rFonts w:ascii="Times New Roman" w:hAnsi="Times New Roman" w:cs="Times New Roman"/>
          <w:b/>
          <w:sz w:val="24"/>
          <w:szCs w:val="24"/>
        </w:rPr>
        <w:t xml:space="preserve"> Е Ш И </w:t>
      </w:r>
      <w:r w:rsidR="00FE4B06" w:rsidRPr="008F49DB">
        <w:rPr>
          <w:rFonts w:ascii="Times New Roman" w:hAnsi="Times New Roman" w:cs="Times New Roman"/>
          <w:b/>
          <w:sz w:val="24"/>
          <w:szCs w:val="24"/>
        </w:rPr>
        <w:t>Л</w:t>
      </w:r>
      <w:r w:rsidRPr="008F49DB">
        <w:rPr>
          <w:rFonts w:ascii="Times New Roman" w:hAnsi="Times New Roman" w:cs="Times New Roman"/>
          <w:b/>
          <w:sz w:val="24"/>
          <w:szCs w:val="24"/>
        </w:rPr>
        <w:t>:</w:t>
      </w:r>
    </w:p>
    <w:p w:rsidR="00FE4B06" w:rsidRDefault="0048638F" w:rsidP="000264E1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442B">
        <w:rPr>
          <w:rFonts w:ascii="Times New Roman" w:hAnsi="Times New Roman" w:cs="Times New Roman"/>
          <w:sz w:val="24"/>
          <w:szCs w:val="24"/>
        </w:rPr>
        <w:t xml:space="preserve">Внести в  </w:t>
      </w:r>
      <w:r w:rsidR="00C523E5" w:rsidRPr="0082442B">
        <w:rPr>
          <w:rFonts w:ascii="Times New Roman" w:hAnsi="Times New Roman" w:cs="Times New Roman"/>
          <w:sz w:val="24"/>
          <w:szCs w:val="24"/>
        </w:rPr>
        <w:t>Р</w:t>
      </w:r>
      <w:r w:rsidRPr="0082442B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4667FE" w:rsidRPr="004667FE">
        <w:rPr>
          <w:rFonts w:ascii="Times New Roman" w:hAnsi="Times New Roman" w:cs="Times New Roman"/>
          <w:sz w:val="24"/>
          <w:szCs w:val="24"/>
        </w:rPr>
        <w:t>Совета муниципального образования город Маркс от 26 февраля 2021 года № 186 «Об условиях приватизации объектов муниципальной собственности муниципального образования город Маркс на 2021 год»</w:t>
      </w:r>
      <w:r w:rsidR="004E3313" w:rsidRPr="0082442B">
        <w:rPr>
          <w:rFonts w:ascii="Times New Roman" w:hAnsi="Times New Roman" w:cs="Times New Roman"/>
          <w:sz w:val="24"/>
          <w:szCs w:val="24"/>
        </w:rPr>
        <w:t xml:space="preserve"> </w:t>
      </w:r>
      <w:r w:rsidRPr="0082442B">
        <w:rPr>
          <w:rFonts w:ascii="Times New Roman" w:hAnsi="Times New Roman" w:cs="Times New Roman"/>
          <w:sz w:val="24"/>
          <w:szCs w:val="24"/>
        </w:rPr>
        <w:t>следующ</w:t>
      </w:r>
      <w:r w:rsidR="0082442B" w:rsidRPr="0082442B">
        <w:rPr>
          <w:rFonts w:ascii="Times New Roman" w:hAnsi="Times New Roman" w:cs="Times New Roman"/>
          <w:sz w:val="24"/>
          <w:szCs w:val="24"/>
        </w:rPr>
        <w:t>ие</w:t>
      </w:r>
      <w:r w:rsidRPr="0082442B">
        <w:rPr>
          <w:rFonts w:ascii="Times New Roman" w:hAnsi="Times New Roman" w:cs="Times New Roman"/>
          <w:sz w:val="24"/>
          <w:szCs w:val="24"/>
        </w:rPr>
        <w:t xml:space="preserve"> </w:t>
      </w:r>
      <w:r w:rsidR="004E3313" w:rsidRPr="0082442B">
        <w:rPr>
          <w:rFonts w:ascii="Times New Roman" w:hAnsi="Times New Roman" w:cs="Times New Roman"/>
          <w:sz w:val="24"/>
          <w:szCs w:val="24"/>
        </w:rPr>
        <w:t>изменени</w:t>
      </w:r>
      <w:r w:rsidR="0082442B" w:rsidRPr="0082442B">
        <w:rPr>
          <w:rFonts w:ascii="Times New Roman" w:hAnsi="Times New Roman" w:cs="Times New Roman"/>
          <w:sz w:val="24"/>
          <w:szCs w:val="24"/>
        </w:rPr>
        <w:t>я</w:t>
      </w:r>
      <w:r w:rsidR="00FE4B06">
        <w:rPr>
          <w:rFonts w:ascii="Times New Roman" w:hAnsi="Times New Roman" w:cs="Times New Roman"/>
          <w:sz w:val="24"/>
          <w:szCs w:val="24"/>
        </w:rPr>
        <w:t>:</w:t>
      </w:r>
      <w:r w:rsidR="000264E1" w:rsidRPr="008244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4E1" w:rsidRPr="0082442B" w:rsidRDefault="000264E1" w:rsidP="00FE4B06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442B">
        <w:rPr>
          <w:rFonts w:ascii="Times New Roman" w:hAnsi="Times New Roman" w:cs="Times New Roman"/>
          <w:sz w:val="24"/>
          <w:szCs w:val="24"/>
        </w:rPr>
        <w:t>в приложени</w:t>
      </w:r>
      <w:r w:rsidR="00FE4180">
        <w:rPr>
          <w:rFonts w:ascii="Times New Roman" w:hAnsi="Times New Roman" w:cs="Times New Roman"/>
          <w:sz w:val="24"/>
          <w:szCs w:val="24"/>
        </w:rPr>
        <w:t>и</w:t>
      </w:r>
    </w:p>
    <w:p w:rsidR="00417667" w:rsidRDefault="00FE4B06" w:rsidP="00FE4B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словия</w:t>
      </w:r>
      <w:r w:rsidR="00B93C48" w:rsidRPr="00FE4B06">
        <w:rPr>
          <w:rFonts w:ascii="Times New Roman" w:hAnsi="Times New Roman" w:cs="Times New Roman"/>
          <w:sz w:val="24"/>
          <w:szCs w:val="24"/>
        </w:rPr>
        <w:t xml:space="preserve"> Приватизации объектов муниципальной собственности </w:t>
      </w:r>
      <w:r w:rsidRPr="004667FE">
        <w:rPr>
          <w:rFonts w:ascii="Times New Roman" w:hAnsi="Times New Roman" w:cs="Times New Roman"/>
          <w:sz w:val="24"/>
          <w:szCs w:val="24"/>
        </w:rPr>
        <w:t>муниципального образования город Маркс</w:t>
      </w:r>
      <w:r w:rsidR="00B93C48" w:rsidRPr="00FE4B06">
        <w:rPr>
          <w:rFonts w:ascii="Times New Roman" w:hAnsi="Times New Roman" w:cs="Times New Roman"/>
          <w:sz w:val="24"/>
          <w:szCs w:val="24"/>
        </w:rPr>
        <w:t xml:space="preserve"> на 20</w:t>
      </w:r>
      <w:r w:rsidR="004667FE" w:rsidRPr="00FE4B06">
        <w:rPr>
          <w:rFonts w:ascii="Times New Roman" w:hAnsi="Times New Roman" w:cs="Times New Roman"/>
          <w:sz w:val="24"/>
          <w:szCs w:val="24"/>
        </w:rPr>
        <w:t>21</w:t>
      </w:r>
      <w:r w:rsidR="00B93C48" w:rsidRPr="00FE4B06">
        <w:rPr>
          <w:rFonts w:ascii="Times New Roman" w:hAnsi="Times New Roman" w:cs="Times New Roman"/>
          <w:sz w:val="24"/>
          <w:szCs w:val="24"/>
        </w:rPr>
        <w:t xml:space="preserve"> год» </w:t>
      </w:r>
      <w:r>
        <w:rPr>
          <w:rFonts w:ascii="Times New Roman" w:hAnsi="Times New Roman" w:cs="Times New Roman"/>
          <w:sz w:val="24"/>
          <w:szCs w:val="24"/>
        </w:rPr>
        <w:t>позицию</w:t>
      </w:r>
      <w:r w:rsidR="00417667" w:rsidRPr="00FE4B06">
        <w:rPr>
          <w:rFonts w:ascii="Times New Roman" w:hAnsi="Times New Roman" w:cs="Times New Roman"/>
          <w:sz w:val="24"/>
          <w:szCs w:val="24"/>
        </w:rPr>
        <w:t xml:space="preserve"> </w:t>
      </w:r>
      <w:r w:rsidR="004667FE" w:rsidRPr="00FE4B06">
        <w:rPr>
          <w:rFonts w:ascii="Times New Roman" w:hAnsi="Times New Roman" w:cs="Times New Roman"/>
          <w:sz w:val="24"/>
          <w:szCs w:val="24"/>
        </w:rPr>
        <w:t>1</w:t>
      </w:r>
      <w:r w:rsidR="00B93C48" w:rsidRPr="00FE4B06">
        <w:rPr>
          <w:rFonts w:ascii="Times New Roman" w:hAnsi="Times New Roman" w:cs="Times New Roman"/>
          <w:sz w:val="24"/>
          <w:szCs w:val="24"/>
        </w:rPr>
        <w:t xml:space="preserve"> </w:t>
      </w:r>
      <w:r w:rsidR="00417667" w:rsidRPr="00FE4B06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FE4B06" w:rsidRPr="00FE4B06" w:rsidRDefault="00FE4B06" w:rsidP="00FE4B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3"/>
        <w:tblW w:w="9889" w:type="dxa"/>
        <w:tblLayout w:type="fixed"/>
        <w:tblLook w:val="04A0"/>
      </w:tblPr>
      <w:tblGrid>
        <w:gridCol w:w="534"/>
        <w:gridCol w:w="1275"/>
        <w:gridCol w:w="1276"/>
        <w:gridCol w:w="851"/>
        <w:gridCol w:w="1701"/>
        <w:gridCol w:w="992"/>
        <w:gridCol w:w="1417"/>
        <w:gridCol w:w="993"/>
        <w:gridCol w:w="850"/>
      </w:tblGrid>
      <w:tr w:rsidR="00135105" w:rsidRPr="00135105" w:rsidTr="002A0F8F">
        <w:tc>
          <w:tcPr>
            <w:tcW w:w="534" w:type="dxa"/>
          </w:tcPr>
          <w:p w:rsidR="00135105" w:rsidRPr="00135105" w:rsidRDefault="00135105" w:rsidP="004667FE">
            <w:pPr>
              <w:jc w:val="center"/>
              <w:rPr>
                <w:sz w:val="24"/>
                <w:szCs w:val="24"/>
              </w:rPr>
            </w:pPr>
            <w:r w:rsidRPr="00135105">
              <w:rPr>
                <w:b/>
                <w:sz w:val="24"/>
                <w:szCs w:val="24"/>
              </w:rPr>
              <w:tab/>
            </w:r>
            <w:r w:rsidRPr="0013510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3510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35105">
              <w:rPr>
                <w:sz w:val="24"/>
                <w:szCs w:val="24"/>
              </w:rPr>
              <w:t>/</w:t>
            </w:r>
            <w:proofErr w:type="spellStart"/>
            <w:r w:rsidRPr="0013510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5" w:type="dxa"/>
          </w:tcPr>
          <w:p w:rsidR="00135105" w:rsidRPr="00135105" w:rsidRDefault="00135105" w:rsidP="004667FE">
            <w:pPr>
              <w:jc w:val="center"/>
              <w:rPr>
                <w:sz w:val="24"/>
                <w:szCs w:val="24"/>
              </w:rPr>
            </w:pPr>
            <w:r w:rsidRPr="00135105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276" w:type="dxa"/>
          </w:tcPr>
          <w:p w:rsidR="00135105" w:rsidRPr="00135105" w:rsidRDefault="00135105" w:rsidP="004667FE">
            <w:pPr>
              <w:jc w:val="center"/>
              <w:rPr>
                <w:sz w:val="24"/>
                <w:szCs w:val="24"/>
              </w:rPr>
            </w:pPr>
            <w:r w:rsidRPr="00135105">
              <w:rPr>
                <w:sz w:val="24"/>
                <w:szCs w:val="24"/>
              </w:rPr>
              <w:t>Адрес места расположения объекта</w:t>
            </w:r>
          </w:p>
        </w:tc>
        <w:tc>
          <w:tcPr>
            <w:tcW w:w="851" w:type="dxa"/>
          </w:tcPr>
          <w:p w:rsidR="00135105" w:rsidRPr="00135105" w:rsidRDefault="00135105" w:rsidP="004667FE">
            <w:pPr>
              <w:jc w:val="center"/>
              <w:rPr>
                <w:sz w:val="24"/>
                <w:szCs w:val="24"/>
              </w:rPr>
            </w:pPr>
            <w:r w:rsidRPr="00135105">
              <w:rPr>
                <w:sz w:val="24"/>
                <w:szCs w:val="24"/>
              </w:rPr>
              <w:t>Общая площадь, кв.м.</w:t>
            </w:r>
          </w:p>
        </w:tc>
        <w:tc>
          <w:tcPr>
            <w:tcW w:w="1701" w:type="dxa"/>
          </w:tcPr>
          <w:p w:rsidR="00135105" w:rsidRPr="00135105" w:rsidRDefault="00135105" w:rsidP="004667FE">
            <w:pPr>
              <w:jc w:val="center"/>
              <w:rPr>
                <w:sz w:val="24"/>
                <w:szCs w:val="24"/>
              </w:rPr>
            </w:pPr>
            <w:r w:rsidRPr="00135105">
              <w:rPr>
                <w:sz w:val="24"/>
                <w:szCs w:val="24"/>
              </w:rPr>
              <w:t>Способ приватизации</w:t>
            </w:r>
          </w:p>
        </w:tc>
        <w:tc>
          <w:tcPr>
            <w:tcW w:w="992" w:type="dxa"/>
          </w:tcPr>
          <w:p w:rsidR="00135105" w:rsidRPr="00135105" w:rsidRDefault="00135105" w:rsidP="004667FE">
            <w:pPr>
              <w:jc w:val="center"/>
              <w:rPr>
                <w:sz w:val="24"/>
                <w:szCs w:val="24"/>
              </w:rPr>
            </w:pPr>
            <w:r w:rsidRPr="00135105">
              <w:rPr>
                <w:sz w:val="24"/>
                <w:szCs w:val="24"/>
              </w:rPr>
              <w:t>Начальная цена продажи, тыс. руб. в том числе НДС</w:t>
            </w:r>
          </w:p>
        </w:tc>
        <w:tc>
          <w:tcPr>
            <w:tcW w:w="1417" w:type="dxa"/>
          </w:tcPr>
          <w:p w:rsidR="00135105" w:rsidRPr="00135105" w:rsidRDefault="00135105" w:rsidP="004667FE">
            <w:pPr>
              <w:jc w:val="center"/>
              <w:rPr>
                <w:sz w:val="24"/>
                <w:szCs w:val="24"/>
              </w:rPr>
            </w:pPr>
            <w:r w:rsidRPr="00135105">
              <w:rPr>
                <w:sz w:val="24"/>
                <w:szCs w:val="24"/>
              </w:rPr>
              <w:t>Шаг аукциона</w:t>
            </w:r>
          </w:p>
        </w:tc>
        <w:tc>
          <w:tcPr>
            <w:tcW w:w="993" w:type="dxa"/>
          </w:tcPr>
          <w:p w:rsidR="00135105" w:rsidRPr="00135105" w:rsidRDefault="00135105" w:rsidP="004667FE">
            <w:pPr>
              <w:jc w:val="center"/>
              <w:rPr>
                <w:sz w:val="24"/>
                <w:szCs w:val="24"/>
              </w:rPr>
            </w:pPr>
            <w:r w:rsidRPr="00135105">
              <w:rPr>
                <w:sz w:val="24"/>
                <w:szCs w:val="24"/>
              </w:rPr>
              <w:t>Форма подачи предложения о цене муниципального имущества</w:t>
            </w:r>
          </w:p>
        </w:tc>
        <w:tc>
          <w:tcPr>
            <w:tcW w:w="850" w:type="dxa"/>
          </w:tcPr>
          <w:p w:rsidR="00135105" w:rsidRPr="00135105" w:rsidRDefault="00135105" w:rsidP="004667FE">
            <w:pPr>
              <w:jc w:val="center"/>
              <w:rPr>
                <w:sz w:val="24"/>
                <w:szCs w:val="24"/>
              </w:rPr>
            </w:pPr>
            <w:r w:rsidRPr="00135105">
              <w:rPr>
                <w:sz w:val="24"/>
                <w:szCs w:val="24"/>
              </w:rPr>
              <w:t>Наличие обременения</w:t>
            </w:r>
          </w:p>
        </w:tc>
      </w:tr>
      <w:tr w:rsidR="004667FE" w:rsidRPr="008C5619" w:rsidTr="004667FE">
        <w:tblPrEx>
          <w:tblLook w:val="01E0"/>
        </w:tblPrEx>
        <w:trPr>
          <w:trHeight w:val="52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7FE" w:rsidRPr="008C5619" w:rsidRDefault="004667FE" w:rsidP="00417667">
            <w:pPr>
              <w:jc w:val="center"/>
              <w:rPr>
                <w:sz w:val="24"/>
                <w:szCs w:val="24"/>
              </w:rPr>
            </w:pPr>
            <w:r w:rsidRPr="008C561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7FE" w:rsidRPr="008C5619" w:rsidRDefault="004667FE" w:rsidP="00417667">
            <w:pPr>
              <w:jc w:val="both"/>
              <w:rPr>
                <w:sz w:val="24"/>
                <w:szCs w:val="24"/>
              </w:rPr>
            </w:pPr>
            <w:r w:rsidRPr="008C5619">
              <w:rPr>
                <w:sz w:val="24"/>
                <w:szCs w:val="24"/>
              </w:rPr>
              <w:t>Транспортное средство Мини-погрузчик «</w:t>
            </w:r>
            <w:r w:rsidRPr="008C5619">
              <w:rPr>
                <w:sz w:val="24"/>
                <w:szCs w:val="24"/>
                <w:lang w:val="en-US"/>
              </w:rPr>
              <w:t>ANT</w:t>
            </w:r>
            <w:r w:rsidRPr="008C5619">
              <w:rPr>
                <w:sz w:val="24"/>
                <w:szCs w:val="24"/>
              </w:rPr>
              <w:t xml:space="preserve"> 1000.01» </w:t>
            </w:r>
            <w:proofErr w:type="spellStart"/>
            <w:r w:rsidRPr="008C5619">
              <w:rPr>
                <w:sz w:val="24"/>
                <w:szCs w:val="24"/>
              </w:rPr>
              <w:t>г.р.з</w:t>
            </w:r>
            <w:proofErr w:type="spellEnd"/>
            <w:r w:rsidRPr="008C5619">
              <w:rPr>
                <w:sz w:val="24"/>
                <w:szCs w:val="24"/>
              </w:rPr>
              <w:t>. АЕ 8232 64, год выпуска 2017, цвет желтый, идентификационный номер (</w:t>
            </w:r>
            <w:r w:rsidRPr="008C5619">
              <w:rPr>
                <w:sz w:val="24"/>
                <w:szCs w:val="24"/>
                <w:lang w:val="en-US"/>
              </w:rPr>
              <w:t>VIN</w:t>
            </w:r>
            <w:r w:rsidRPr="008C5619">
              <w:rPr>
                <w:sz w:val="24"/>
                <w:szCs w:val="24"/>
              </w:rPr>
              <w:t>) 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7FE" w:rsidRPr="008C5619" w:rsidRDefault="004667FE" w:rsidP="008C5619">
            <w:pPr>
              <w:jc w:val="center"/>
              <w:rPr>
                <w:sz w:val="24"/>
                <w:szCs w:val="24"/>
              </w:rPr>
            </w:pPr>
            <w:r w:rsidRPr="008C5619">
              <w:rPr>
                <w:sz w:val="24"/>
                <w:szCs w:val="24"/>
              </w:rPr>
              <w:t>г. Мар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7FE" w:rsidRPr="008C5619" w:rsidRDefault="008C5619" w:rsidP="00417667">
            <w:pPr>
              <w:jc w:val="center"/>
              <w:rPr>
                <w:sz w:val="24"/>
                <w:szCs w:val="24"/>
              </w:rPr>
            </w:pPr>
            <w:r w:rsidRPr="008C5619">
              <w:rPr>
                <w:sz w:val="24"/>
                <w:szCs w:val="24"/>
              </w:rPr>
              <w:t>-</w:t>
            </w:r>
            <w:r w:rsidR="004667FE" w:rsidRPr="008C56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7FE" w:rsidRPr="008C5619" w:rsidRDefault="004667FE" w:rsidP="00135105">
            <w:pPr>
              <w:jc w:val="both"/>
              <w:rPr>
                <w:sz w:val="24"/>
                <w:szCs w:val="24"/>
              </w:rPr>
            </w:pPr>
            <w:r w:rsidRPr="008C5619">
              <w:rPr>
                <w:sz w:val="24"/>
                <w:szCs w:val="24"/>
              </w:rPr>
              <w:t xml:space="preserve">продажа объекта, </w:t>
            </w:r>
            <w:r w:rsidRPr="008C5619">
              <w:rPr>
                <w:snapToGrid w:val="0"/>
                <w:sz w:val="24"/>
                <w:szCs w:val="24"/>
              </w:rPr>
              <w:t>посредством публичного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7FE" w:rsidRPr="008C5619" w:rsidRDefault="008C5619" w:rsidP="00417667">
            <w:pPr>
              <w:jc w:val="both"/>
              <w:rPr>
                <w:sz w:val="24"/>
                <w:szCs w:val="24"/>
              </w:rPr>
            </w:pPr>
            <w:r w:rsidRPr="008C5619">
              <w:rPr>
                <w:color w:val="000000" w:themeColor="text1"/>
                <w:sz w:val="24"/>
                <w:szCs w:val="24"/>
              </w:rPr>
              <w:t>1648,</w:t>
            </w:r>
            <w:r w:rsidRPr="008C5619">
              <w:rPr>
                <w:sz w:val="24"/>
                <w:szCs w:val="24"/>
              </w:rPr>
              <w:t xml:space="preserve"> 7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7FE" w:rsidRPr="008C5619" w:rsidRDefault="004667FE" w:rsidP="00135105">
            <w:pPr>
              <w:jc w:val="both"/>
              <w:rPr>
                <w:sz w:val="24"/>
                <w:szCs w:val="24"/>
              </w:rPr>
            </w:pPr>
            <w:r w:rsidRPr="008C5619">
              <w:rPr>
                <w:sz w:val="24"/>
                <w:szCs w:val="24"/>
              </w:rPr>
              <w:t xml:space="preserve">Шаг понижения составляет </w:t>
            </w:r>
            <w:r w:rsidR="0041747B">
              <w:rPr>
                <w:sz w:val="24"/>
                <w:szCs w:val="24"/>
              </w:rPr>
              <w:t>5</w:t>
            </w:r>
            <w:r w:rsidRPr="008C5619">
              <w:rPr>
                <w:sz w:val="24"/>
                <w:szCs w:val="24"/>
              </w:rPr>
              <w:t>% от начальной цены продажи.</w:t>
            </w:r>
          </w:p>
          <w:p w:rsidR="004667FE" w:rsidRPr="008C5619" w:rsidRDefault="004667FE" w:rsidP="00135105">
            <w:pPr>
              <w:jc w:val="both"/>
              <w:rPr>
                <w:sz w:val="24"/>
                <w:szCs w:val="24"/>
              </w:rPr>
            </w:pPr>
            <w:r w:rsidRPr="008C5619">
              <w:rPr>
                <w:sz w:val="24"/>
                <w:szCs w:val="24"/>
              </w:rPr>
              <w:t>Цена отсечения составляет 50% от начальной цены продажи.</w:t>
            </w:r>
          </w:p>
          <w:p w:rsidR="004667FE" w:rsidRPr="008C5619" w:rsidRDefault="004667FE" w:rsidP="00135105">
            <w:pPr>
              <w:jc w:val="both"/>
              <w:rPr>
                <w:b/>
                <w:sz w:val="24"/>
                <w:szCs w:val="24"/>
              </w:rPr>
            </w:pPr>
            <w:r w:rsidRPr="008C5619">
              <w:rPr>
                <w:sz w:val="24"/>
                <w:szCs w:val="24"/>
              </w:rPr>
              <w:t>Шаг  аукциона 50 %  от шага пони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7FE" w:rsidRPr="008C5619" w:rsidRDefault="004667FE" w:rsidP="00417667">
            <w:pPr>
              <w:jc w:val="both"/>
              <w:rPr>
                <w:sz w:val="24"/>
                <w:szCs w:val="24"/>
              </w:rPr>
            </w:pPr>
            <w:r w:rsidRPr="008C5619">
              <w:rPr>
                <w:sz w:val="24"/>
                <w:szCs w:val="24"/>
              </w:rPr>
              <w:t>Открытая фор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7FE" w:rsidRPr="008C5619" w:rsidRDefault="004667FE" w:rsidP="00417667">
            <w:pPr>
              <w:jc w:val="both"/>
              <w:rPr>
                <w:sz w:val="24"/>
                <w:szCs w:val="24"/>
              </w:rPr>
            </w:pPr>
            <w:r w:rsidRPr="008C5619">
              <w:rPr>
                <w:sz w:val="24"/>
                <w:szCs w:val="24"/>
              </w:rPr>
              <w:t>Отсутствует</w:t>
            </w:r>
          </w:p>
        </w:tc>
      </w:tr>
    </w:tbl>
    <w:p w:rsidR="00C523E5" w:rsidRPr="008C5619" w:rsidRDefault="00FE4B06" w:rsidP="00FE4B06">
      <w:pPr>
        <w:spacing w:after="0" w:line="240" w:lineRule="auto"/>
        <w:ind w:right="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82442B" w:rsidRPr="0082442B" w:rsidRDefault="0082442B" w:rsidP="00B93C48">
      <w:pPr>
        <w:pStyle w:val="a4"/>
        <w:numPr>
          <w:ilvl w:val="0"/>
          <w:numId w:val="5"/>
        </w:numPr>
        <w:spacing w:after="0" w:line="240" w:lineRule="auto"/>
        <w:ind w:left="0" w:right="8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Pr="0082442B">
        <w:rPr>
          <w:rFonts w:ascii="Times New Roman" w:hAnsi="Times New Roman" w:cs="Times New Roman"/>
          <w:sz w:val="24"/>
          <w:szCs w:val="24"/>
        </w:rPr>
        <w:t>отделу по управлению имуществом управления земельно-имущественных отношений администрации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подготовить документы по купле-продаже объект</w:t>
      </w:r>
      <w:r w:rsidR="008C561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твержденной программы и действующему законодательству Российской Федерации.</w:t>
      </w:r>
    </w:p>
    <w:p w:rsidR="008C5619" w:rsidRPr="00125305" w:rsidRDefault="008C5619" w:rsidP="008C5619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25305">
        <w:rPr>
          <w:rFonts w:ascii="Times New Roman" w:hAnsi="Times New Roman" w:cs="Times New Roman"/>
          <w:sz w:val="26"/>
          <w:szCs w:val="26"/>
        </w:rPr>
        <w:t xml:space="preserve">Настоящее решение подлежит официальному опубликованию в газете </w:t>
      </w:r>
      <w:r>
        <w:rPr>
          <w:rFonts w:ascii="Times New Roman" w:hAnsi="Times New Roman" w:cs="Times New Roman"/>
          <w:sz w:val="26"/>
          <w:szCs w:val="26"/>
        </w:rPr>
        <w:t xml:space="preserve">МУП ЕРСМИ </w:t>
      </w:r>
      <w:r w:rsidRPr="00125305">
        <w:rPr>
          <w:rFonts w:ascii="Times New Roman" w:hAnsi="Times New Roman" w:cs="Times New Roman"/>
          <w:sz w:val="26"/>
          <w:szCs w:val="26"/>
        </w:rPr>
        <w:t>«Воложка» и размещению на официальном сайте муниципального образования город Маркс Марксовского муниципального района Саратовской области.</w:t>
      </w:r>
    </w:p>
    <w:p w:rsidR="008C5619" w:rsidRPr="00125305" w:rsidRDefault="008C5619" w:rsidP="008C5619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5305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125305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решения возложить на комиссию по </w:t>
      </w:r>
      <w:proofErr w:type="spellStart"/>
      <w:r w:rsidRPr="00125305">
        <w:rPr>
          <w:rFonts w:ascii="Times New Roman" w:eastAsia="Times New Roman" w:hAnsi="Times New Roman" w:cs="Times New Roman"/>
          <w:sz w:val="26"/>
          <w:szCs w:val="26"/>
        </w:rPr>
        <w:t>бюджетно</w:t>
      </w:r>
      <w:proofErr w:type="spellEnd"/>
      <w:r w:rsidRPr="00125305">
        <w:rPr>
          <w:rFonts w:ascii="Times New Roman" w:eastAsia="Times New Roman" w:hAnsi="Times New Roman" w:cs="Times New Roman"/>
          <w:sz w:val="26"/>
          <w:szCs w:val="26"/>
        </w:rPr>
        <w:t xml:space="preserve"> – финансовой политике, экономическому развитию и использованию муниципальной собственности (председатель – </w:t>
      </w:r>
      <w:proofErr w:type="spellStart"/>
      <w:r w:rsidRPr="00125305">
        <w:rPr>
          <w:rFonts w:ascii="Times New Roman" w:eastAsia="Times New Roman" w:hAnsi="Times New Roman" w:cs="Times New Roman"/>
          <w:sz w:val="26"/>
          <w:szCs w:val="26"/>
        </w:rPr>
        <w:t>Хорин</w:t>
      </w:r>
      <w:proofErr w:type="spellEnd"/>
      <w:r w:rsidRPr="00125305">
        <w:rPr>
          <w:rFonts w:ascii="Times New Roman" w:eastAsia="Times New Roman" w:hAnsi="Times New Roman" w:cs="Times New Roman"/>
          <w:sz w:val="26"/>
          <w:szCs w:val="26"/>
        </w:rPr>
        <w:t xml:space="preserve"> С.А.).</w:t>
      </w:r>
    </w:p>
    <w:p w:rsidR="008C5619" w:rsidRPr="00125305" w:rsidRDefault="008C5619" w:rsidP="008C56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F49DB" w:rsidRDefault="008F49DB" w:rsidP="008C5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49DB" w:rsidRDefault="008F49DB" w:rsidP="008C5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49DB" w:rsidRDefault="008F49DB" w:rsidP="008C5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49DB" w:rsidRPr="00433E89" w:rsidRDefault="008C5619" w:rsidP="008C56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33E89"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</w:t>
      </w:r>
      <w:r w:rsidR="008F49DB" w:rsidRPr="00433E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433E89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</w:t>
      </w:r>
      <w:proofErr w:type="gramEnd"/>
      <w:r w:rsidRPr="00433E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8C5619" w:rsidRPr="00433E89" w:rsidRDefault="008F49DB" w:rsidP="008C56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33E89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="008C5619" w:rsidRPr="00433E89">
        <w:rPr>
          <w:rFonts w:ascii="Times New Roman" w:eastAsia="Times New Roman" w:hAnsi="Times New Roman" w:cs="Times New Roman"/>
          <w:b/>
          <w:sz w:val="26"/>
          <w:szCs w:val="26"/>
        </w:rPr>
        <w:t>бразования</w:t>
      </w:r>
      <w:r w:rsidRPr="00433E89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="008C5619" w:rsidRPr="00433E89">
        <w:rPr>
          <w:rFonts w:ascii="Times New Roman" w:eastAsia="Times New Roman" w:hAnsi="Times New Roman" w:cs="Times New Roman"/>
          <w:b/>
          <w:sz w:val="26"/>
          <w:szCs w:val="26"/>
        </w:rPr>
        <w:t xml:space="preserve">город </w:t>
      </w:r>
      <w:r w:rsidRPr="00433E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C5619" w:rsidRPr="00433E89">
        <w:rPr>
          <w:rFonts w:ascii="Times New Roman" w:eastAsia="Times New Roman" w:hAnsi="Times New Roman" w:cs="Times New Roman"/>
          <w:b/>
          <w:sz w:val="26"/>
          <w:szCs w:val="26"/>
        </w:rPr>
        <w:t xml:space="preserve">Маркс </w:t>
      </w:r>
      <w:r w:rsidR="008C5619" w:rsidRPr="00433E89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8C5619" w:rsidRPr="00433E89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8C5619" w:rsidRPr="00433E89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                       </w:t>
      </w:r>
      <w:r w:rsidR="00433E89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="008C5619" w:rsidRPr="00433E89">
        <w:rPr>
          <w:rFonts w:ascii="Times New Roman" w:eastAsia="Times New Roman" w:hAnsi="Times New Roman" w:cs="Times New Roman"/>
          <w:b/>
          <w:sz w:val="26"/>
          <w:szCs w:val="26"/>
        </w:rPr>
        <w:t xml:space="preserve">   А.Г. </w:t>
      </w:r>
      <w:proofErr w:type="spellStart"/>
      <w:r w:rsidR="008C5619" w:rsidRPr="00433E89">
        <w:rPr>
          <w:rFonts w:ascii="Times New Roman" w:eastAsia="Times New Roman" w:hAnsi="Times New Roman" w:cs="Times New Roman"/>
          <w:b/>
          <w:sz w:val="26"/>
          <w:szCs w:val="26"/>
        </w:rPr>
        <w:t>Коштаненков</w:t>
      </w:r>
      <w:proofErr w:type="spellEnd"/>
    </w:p>
    <w:p w:rsidR="008C5619" w:rsidRPr="00433E89" w:rsidRDefault="008C5619" w:rsidP="008C56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3E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C5619" w:rsidRPr="00433E89" w:rsidRDefault="008C5619" w:rsidP="008C56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C5619" w:rsidRPr="008C5619" w:rsidRDefault="008C5619" w:rsidP="008C56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8C5619" w:rsidRPr="008C5619" w:rsidSect="00DE367D">
          <w:pgSz w:w="11906" w:h="16838"/>
          <w:pgMar w:top="709" w:right="851" w:bottom="709" w:left="1701" w:header="709" w:footer="709" w:gutter="0"/>
          <w:cols w:space="720"/>
        </w:sectPr>
      </w:pPr>
    </w:p>
    <w:p w:rsidR="00280C75" w:rsidRPr="0082442B" w:rsidRDefault="00280C75" w:rsidP="008C56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7850" w:rsidRDefault="001F7850" w:rsidP="001F78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F7850" w:rsidSect="00DE367D">
      <w:pgSz w:w="16838" w:h="11906" w:orient="landscape"/>
      <w:pgMar w:top="53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7AB5"/>
    <w:multiLevelType w:val="hybridMultilevel"/>
    <w:tmpl w:val="0526F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53C7E"/>
    <w:multiLevelType w:val="multilevel"/>
    <w:tmpl w:val="ABA20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2">
    <w:nsid w:val="10CA45D9"/>
    <w:multiLevelType w:val="hybridMultilevel"/>
    <w:tmpl w:val="4B127176"/>
    <w:lvl w:ilvl="0" w:tplc="115446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46F93"/>
    <w:multiLevelType w:val="hybridMultilevel"/>
    <w:tmpl w:val="687A6FD2"/>
    <w:lvl w:ilvl="0" w:tplc="EE1C7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515222"/>
    <w:multiLevelType w:val="hybridMultilevel"/>
    <w:tmpl w:val="6882D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AA6223"/>
    <w:multiLevelType w:val="multilevel"/>
    <w:tmpl w:val="4CACF4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9450DED"/>
    <w:multiLevelType w:val="multilevel"/>
    <w:tmpl w:val="E1620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75F224BF"/>
    <w:multiLevelType w:val="multilevel"/>
    <w:tmpl w:val="92F06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7A514CEF"/>
    <w:multiLevelType w:val="hybridMultilevel"/>
    <w:tmpl w:val="0E84609E"/>
    <w:lvl w:ilvl="0" w:tplc="E92E5186">
      <w:start w:val="1"/>
      <w:numFmt w:val="decimal"/>
      <w:lvlText w:val="%1."/>
      <w:lvlJc w:val="left"/>
      <w:pPr>
        <w:tabs>
          <w:tab w:val="num" w:pos="988"/>
        </w:tabs>
        <w:ind w:left="988" w:hanging="42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4DF1"/>
    <w:rsid w:val="00022625"/>
    <w:rsid w:val="000264E1"/>
    <w:rsid w:val="00046BD3"/>
    <w:rsid w:val="00060525"/>
    <w:rsid w:val="0006766D"/>
    <w:rsid w:val="00071D98"/>
    <w:rsid w:val="00086BC6"/>
    <w:rsid w:val="000A69CC"/>
    <w:rsid w:val="000D529C"/>
    <w:rsid w:val="001334A7"/>
    <w:rsid w:val="00135105"/>
    <w:rsid w:val="0014710C"/>
    <w:rsid w:val="00186E2E"/>
    <w:rsid w:val="001A6AFF"/>
    <w:rsid w:val="001C1B91"/>
    <w:rsid w:val="001D7B88"/>
    <w:rsid w:val="001F0557"/>
    <w:rsid w:val="001F343E"/>
    <w:rsid w:val="001F482A"/>
    <w:rsid w:val="001F7850"/>
    <w:rsid w:val="0023635E"/>
    <w:rsid w:val="002658C9"/>
    <w:rsid w:val="00265E39"/>
    <w:rsid w:val="00280C75"/>
    <w:rsid w:val="002A0F8F"/>
    <w:rsid w:val="002A3B17"/>
    <w:rsid w:val="002A6CCA"/>
    <w:rsid w:val="002A6D2B"/>
    <w:rsid w:val="002C7827"/>
    <w:rsid w:val="002E352E"/>
    <w:rsid w:val="002F7644"/>
    <w:rsid w:val="0031318E"/>
    <w:rsid w:val="0032072F"/>
    <w:rsid w:val="00335492"/>
    <w:rsid w:val="00370232"/>
    <w:rsid w:val="00371C4C"/>
    <w:rsid w:val="003720DA"/>
    <w:rsid w:val="00394856"/>
    <w:rsid w:val="003C3E20"/>
    <w:rsid w:val="003D5C3B"/>
    <w:rsid w:val="003E01B1"/>
    <w:rsid w:val="003E26F6"/>
    <w:rsid w:val="003F0E15"/>
    <w:rsid w:val="003F2811"/>
    <w:rsid w:val="00406A19"/>
    <w:rsid w:val="0041747B"/>
    <w:rsid w:val="00417667"/>
    <w:rsid w:val="00433E89"/>
    <w:rsid w:val="004667FE"/>
    <w:rsid w:val="00471611"/>
    <w:rsid w:val="00481AB2"/>
    <w:rsid w:val="00486117"/>
    <w:rsid w:val="0048638F"/>
    <w:rsid w:val="004914A7"/>
    <w:rsid w:val="004914E9"/>
    <w:rsid w:val="00496619"/>
    <w:rsid w:val="004B4510"/>
    <w:rsid w:val="004B5A74"/>
    <w:rsid w:val="004E3313"/>
    <w:rsid w:val="004F57FD"/>
    <w:rsid w:val="0050657C"/>
    <w:rsid w:val="005170ED"/>
    <w:rsid w:val="0053025C"/>
    <w:rsid w:val="00555C78"/>
    <w:rsid w:val="00575600"/>
    <w:rsid w:val="005944A9"/>
    <w:rsid w:val="00596EF7"/>
    <w:rsid w:val="005A418D"/>
    <w:rsid w:val="005A5C94"/>
    <w:rsid w:val="005B3100"/>
    <w:rsid w:val="005D42AB"/>
    <w:rsid w:val="006158D6"/>
    <w:rsid w:val="00627529"/>
    <w:rsid w:val="006544CD"/>
    <w:rsid w:val="006A4B5D"/>
    <w:rsid w:val="006C628F"/>
    <w:rsid w:val="006C7FD4"/>
    <w:rsid w:val="006D4B6F"/>
    <w:rsid w:val="006E0491"/>
    <w:rsid w:val="0077738C"/>
    <w:rsid w:val="007A644F"/>
    <w:rsid w:val="007B6D84"/>
    <w:rsid w:val="007F6DDD"/>
    <w:rsid w:val="008076B4"/>
    <w:rsid w:val="00815BC0"/>
    <w:rsid w:val="0082442B"/>
    <w:rsid w:val="008412ED"/>
    <w:rsid w:val="00860118"/>
    <w:rsid w:val="00874C0F"/>
    <w:rsid w:val="008B52C8"/>
    <w:rsid w:val="008C5619"/>
    <w:rsid w:val="008D78C3"/>
    <w:rsid w:val="008F49DB"/>
    <w:rsid w:val="00911718"/>
    <w:rsid w:val="00947F8A"/>
    <w:rsid w:val="00977BC6"/>
    <w:rsid w:val="009B4263"/>
    <w:rsid w:val="009E0FEB"/>
    <w:rsid w:val="00A02A10"/>
    <w:rsid w:val="00A41381"/>
    <w:rsid w:val="00A475F6"/>
    <w:rsid w:val="00A54DF1"/>
    <w:rsid w:val="00A73681"/>
    <w:rsid w:val="00A810CB"/>
    <w:rsid w:val="00A94FF7"/>
    <w:rsid w:val="00AB344D"/>
    <w:rsid w:val="00AB7CC3"/>
    <w:rsid w:val="00AF3DEC"/>
    <w:rsid w:val="00B04AC2"/>
    <w:rsid w:val="00B05C46"/>
    <w:rsid w:val="00B23F52"/>
    <w:rsid w:val="00B307B3"/>
    <w:rsid w:val="00B435B7"/>
    <w:rsid w:val="00B44784"/>
    <w:rsid w:val="00B553E2"/>
    <w:rsid w:val="00B801C8"/>
    <w:rsid w:val="00B93C48"/>
    <w:rsid w:val="00B94F47"/>
    <w:rsid w:val="00BC2AF8"/>
    <w:rsid w:val="00BF28DC"/>
    <w:rsid w:val="00BF3314"/>
    <w:rsid w:val="00C42D17"/>
    <w:rsid w:val="00C5026B"/>
    <w:rsid w:val="00C523E5"/>
    <w:rsid w:val="00C6371F"/>
    <w:rsid w:val="00C82EE2"/>
    <w:rsid w:val="00CB7B58"/>
    <w:rsid w:val="00CC38CE"/>
    <w:rsid w:val="00CD08FF"/>
    <w:rsid w:val="00CD5461"/>
    <w:rsid w:val="00D268BD"/>
    <w:rsid w:val="00D3687C"/>
    <w:rsid w:val="00D60557"/>
    <w:rsid w:val="00D71754"/>
    <w:rsid w:val="00DA5522"/>
    <w:rsid w:val="00DA7599"/>
    <w:rsid w:val="00DC3FEA"/>
    <w:rsid w:val="00DE367D"/>
    <w:rsid w:val="00E16B5A"/>
    <w:rsid w:val="00E75CAC"/>
    <w:rsid w:val="00E80895"/>
    <w:rsid w:val="00E84529"/>
    <w:rsid w:val="00ED2348"/>
    <w:rsid w:val="00EF084C"/>
    <w:rsid w:val="00F01F57"/>
    <w:rsid w:val="00F27B84"/>
    <w:rsid w:val="00F27E52"/>
    <w:rsid w:val="00F32680"/>
    <w:rsid w:val="00F57728"/>
    <w:rsid w:val="00F70D57"/>
    <w:rsid w:val="00F96E26"/>
    <w:rsid w:val="00FD2968"/>
    <w:rsid w:val="00FE4180"/>
    <w:rsid w:val="00FE478B"/>
    <w:rsid w:val="00FE4B06"/>
    <w:rsid w:val="00FF3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4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44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F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1298C-D1DB-4C50-AD17-566098AF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18</cp:revision>
  <cp:lastPrinted>2021-10-26T10:55:00Z</cp:lastPrinted>
  <dcterms:created xsi:type="dcterms:W3CDTF">2021-11-02T07:59:00Z</dcterms:created>
  <dcterms:modified xsi:type="dcterms:W3CDTF">2021-11-23T08:06:00Z</dcterms:modified>
</cp:coreProperties>
</file>